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3</w:t>
        <w:tab/>
        <w:t>2878</w:t>
        <w:tab/>
        <w:t>Specialist in radiology (m/f/d) MVZ Lower Saxony attractive conditions</w:t>
        <w:tab/>
        <w:t>Doctor (f/m/d) / in modern radiology practice / attractive living environment in a big city with history</w:t>
        <w:br/>
        <w:br/>
        <w:t>city ​​in Lower Saxony</w:t>
        <w:br/>
        <w:t>Place of work: practice</w:t>
        <w:br/>
        <w:t>Scope: full-time</w:t>
        <w:br/>
        <w:t>Entry date: as soon as possible</w:t>
        <w:br/>
        <w:br/>
        <w:t>your benefits</w:t>
        <w:br/>
        <w:br/>
        <w:t>• excellent remuneration &amp; working under optimal conditions</w:t>
        <w:br/>
        <w:t>• Modern practice with the latest equipment</w:t>
        <w:br/>
        <w:t>• long-term job prospects</w:t>
        <w:br/>
        <w:t>• very nice, idyllic living environment - for leisure and culture in the city center with all shopping and recreational opportunities (immediate proximity to the city park)</w:t>
        <w:br/>
        <w:t>• excellent infrastructure of the city</w:t>
        <w:br/>
        <w:br/>
        <w:t>The job advertisement offers in the area of ​​a radiology practice</w:t>
        <w:br/>
        <w:br/>
        <w:t>• a good and very friendly team (3 doctors and numerous medical assistants)</w:t>
        <w:br/>
        <w:t>• state-of-the-art medical technology at a high level</w:t>
        <w:br/>
        <w:t>• MRI &amp; high performance CT</w:t>
        <w:br/>
        <w:t>• Latest digital mammography</w:t>
        <w:br/>
        <w:t>• Periradicular pain therapy PRT</w:t>
        <w:br/>
        <w:t>• Sonography</w:t>
        <w:br/>
        <w:t>• digital x-ray</w:t>
        <w:br/>
        <w:br/>
        <w:t>What is wanted / your profile</w:t>
        <w:br/>
        <w:br/>
        <w:t>• You are a specialist in radiology</w:t>
        <w:br/>
        <w:t>• An additional qualification in neuroradiology and/or nuclear medicine would also be ideal</w:t>
        <w:br/>
        <w:t>• You are well versed in interventional procedures – including neuroradiological procedures</w:t>
        <w:br/>
        <w:t>• You enjoy working independently and equally enjoy working in a team</w:t>
        <w:br/>
        <w:t>• You are interested in interdisciplinary cooperation</w:t>
        <w:br/>
        <w:t>• You enjoy the further development of the clinic and the expansion of the area</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radiology</w:t>
        <w:tab/>
        <w:t>None</w:t>
        <w:tab/>
        <w:t>2023-03-07 15:51:06.1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